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谊世界精选图画书  六十六头牛</w:t>
      </w:r>
    </w:p>
    <w:p>
      <w:r>
        <w:t>作者：（美）斯考特·梅根文图</w:t>
      </w:r>
    </w:p>
    <w:p>
      <w:r>
        <w:t>出版社：济南:明天出版社,2017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信谊世界精选图画书  六十六头牛 评论地址：https://www.jiaokey.com/book/detail/1423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